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CC3E47"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3617F" w:rsidRPr="005B5B07">
        <w:rPr>
          <w:rFonts w:ascii="Arial" w:hAnsi="Arial" w:cs="Arial"/>
          <w:color w:val="000000"/>
          <w:sz w:val="18"/>
          <w:szCs w:val="18"/>
        </w:rPr>
        <w:t>0</w:t>
      </w:r>
      <w:r w:rsidR="00CC3E47">
        <w:rPr>
          <w:rFonts w:ascii="Arial" w:hAnsi="Arial" w:cs="Arial"/>
          <w:color w:val="000000"/>
          <w:sz w:val="18"/>
          <w:szCs w:val="18"/>
        </w:rPr>
        <w:t>6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CC3E47" w:rsidRPr="00112E22" w:rsidRDefault="00CC3E47" w:rsidP="00CC3E47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</w:rPr>
      </w:pPr>
      <w:r w:rsidRPr="00112E2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budowa ogrodzeń na zimowych pastwiskach</w:t>
      </w:r>
    </w:p>
    <w:p w:rsidR="004E4C37" w:rsidRPr="0047187A" w:rsidRDefault="004E4C37" w:rsidP="006B60FB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 dofinansowania o wartości 3 505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</w:t>
      </w:r>
      <w:r w:rsidR="00CC3E47">
        <w:rPr>
          <w:rFonts w:ascii="Arial" w:hAnsi="Arial" w:cs="Arial"/>
          <w:bCs/>
          <w:color w:val="000000" w:themeColor="text1"/>
          <w:sz w:val="18"/>
          <w:szCs w:val="18"/>
        </w:rPr>
        <w:t xml:space="preserve">ryczałtową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4E4C37" w:rsidRPr="00C9203A" w:rsidRDefault="00CC3E47" w:rsidP="00C9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>
        <w:rPr>
          <w:rFonts w:ascii="Arial" w:hAnsi="Arial" w:cs="Arial"/>
          <w:color w:val="000000"/>
          <w:sz w:val="18"/>
          <w:szCs w:val="18"/>
        </w:rPr>
        <w:t>gwarancję na jakość techniczną wykonanych prac na okres</w:t>
      </w:r>
      <w:r w:rsidR="00496578">
        <w:rPr>
          <w:rFonts w:ascii="Arial" w:hAnsi="Arial" w:cs="Arial"/>
          <w:color w:val="000000"/>
          <w:sz w:val="18"/>
          <w:szCs w:val="18"/>
        </w:rPr>
        <w:t>:</w:t>
      </w:r>
      <w:r w:rsidR="000961B1">
        <w:rPr>
          <w:rFonts w:ascii="Arial" w:hAnsi="Arial" w:cs="Arial"/>
          <w:color w:val="000000"/>
          <w:sz w:val="18"/>
          <w:szCs w:val="18"/>
        </w:rPr>
        <w:t xml:space="preserve"> </w:t>
      </w:r>
      <w:r w:rsidR="00C9203A" w:rsidRPr="00C9203A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lat</w:t>
      </w:r>
      <w:r w:rsidR="00496578"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. </w:t>
      </w:r>
    </w:p>
    <w:p w:rsidR="006B60FB" w:rsidRDefault="00CC3E47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Wykonamy przedmiot zamówienia </w:t>
      </w:r>
      <w:r w:rsidR="007645C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w terminie </w:t>
      </w:r>
      <w:r w:rsidR="00C04280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d</w:t>
      </w:r>
      <w:r w:rsidR="00C04280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nia</w:t>
      </w:r>
      <w:r w:rsidR="00C04280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przekazania terenu robót</w:t>
      </w:r>
      <w:r w:rsidR="00C0428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do</w:t>
      </w:r>
      <w:r w:rsidRPr="0011584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nia </w:t>
      </w:r>
      <w:r w:rsidRPr="008C088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28 lutego 2022 r.</w:t>
      </w:r>
      <w:r w:rsidR="007645C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,</w:t>
      </w:r>
      <w:r w:rsidR="00191C9A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D36476" w:rsidRDefault="007C6240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D36476" w:rsidRPr="00D36476" w:rsidRDefault="00D36476" w:rsidP="00D3647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>Zamówienie wykona sam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oraz/lub wykonanie części</w:t>
      </w:r>
      <w:r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zamówienia jak niżej powierzy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odwykonawcom</w:t>
      </w:r>
      <w:r w:rsidRPr="00D36476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ar-SA"/>
        </w:rPr>
        <w:t>1</w:t>
      </w:r>
      <w:r w:rsidRPr="00D36476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D36476" w:rsidRPr="00BA7DD0" w:rsidTr="00D36476">
        <w:trPr>
          <w:trHeight w:val="40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L</w:t>
            </w:r>
            <w:r w:rsidRPr="00BA7DD0">
              <w:rPr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Nazwa (firma) podwykonawcy,</w:t>
            </w:r>
          </w:p>
          <w:p w:rsidR="00D36476" w:rsidRPr="00BA7DD0" w:rsidRDefault="00D36476" w:rsidP="007F5D7D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BA7DD0">
              <w:rPr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  <w:tr w:rsidR="00D36476" w:rsidRPr="00BA7DD0" w:rsidTr="00D36476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before="60"/>
              <w:rPr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6476" w:rsidRPr="00BA7DD0" w:rsidRDefault="00D36476" w:rsidP="007F5D7D">
            <w:pPr>
              <w:spacing w:after="0"/>
              <w:rPr>
                <w:color w:val="000000"/>
                <w:szCs w:val="20"/>
              </w:rPr>
            </w:pPr>
          </w:p>
        </w:tc>
      </w:tr>
    </w:tbl>
    <w:p w:rsidR="00D36476" w:rsidRDefault="00D3647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lastRenderedPageBreak/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>
      <w:bookmarkStart w:id="0" w:name="_GoBack"/>
      <w:bookmarkEnd w:id="0"/>
    </w:p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2B" w:rsidRDefault="00751C2B">
      <w:pPr>
        <w:spacing w:after="0" w:line="240" w:lineRule="auto"/>
      </w:pPr>
      <w:r>
        <w:separator/>
      </w:r>
    </w:p>
  </w:endnote>
  <w:endnote w:type="continuationSeparator" w:id="0">
    <w:p w:rsidR="00751C2B" w:rsidRDefault="0075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6D2686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C04280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751C2B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2B" w:rsidRDefault="00751C2B">
      <w:pPr>
        <w:spacing w:after="0" w:line="240" w:lineRule="auto"/>
      </w:pPr>
      <w:r>
        <w:separator/>
      </w:r>
    </w:p>
  </w:footnote>
  <w:footnote w:type="continuationSeparator" w:id="0">
    <w:p w:rsidR="00751C2B" w:rsidRDefault="00751C2B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25E7"/>
    <w:rsid w:val="00113048"/>
    <w:rsid w:val="0011516B"/>
    <w:rsid w:val="00117592"/>
    <w:rsid w:val="00131C47"/>
    <w:rsid w:val="0014484D"/>
    <w:rsid w:val="00163AF4"/>
    <w:rsid w:val="00163F6B"/>
    <w:rsid w:val="00191C9A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10048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192"/>
    <w:rsid w:val="002D786A"/>
    <w:rsid w:val="002E5CCD"/>
    <w:rsid w:val="002E6123"/>
    <w:rsid w:val="002E6AD9"/>
    <w:rsid w:val="002F1379"/>
    <w:rsid w:val="002F5981"/>
    <w:rsid w:val="003037E9"/>
    <w:rsid w:val="003040B1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86059"/>
    <w:rsid w:val="00390EE0"/>
    <w:rsid w:val="00392A9C"/>
    <w:rsid w:val="003945DE"/>
    <w:rsid w:val="003A2AC5"/>
    <w:rsid w:val="003C1B2C"/>
    <w:rsid w:val="003C5489"/>
    <w:rsid w:val="003D64F4"/>
    <w:rsid w:val="003D6F3C"/>
    <w:rsid w:val="003E58E3"/>
    <w:rsid w:val="003F04A0"/>
    <w:rsid w:val="00406915"/>
    <w:rsid w:val="0042250D"/>
    <w:rsid w:val="00451B1A"/>
    <w:rsid w:val="0047187A"/>
    <w:rsid w:val="00473075"/>
    <w:rsid w:val="00482505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5062"/>
    <w:rsid w:val="0054782F"/>
    <w:rsid w:val="00576959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F1BF7"/>
    <w:rsid w:val="005F2458"/>
    <w:rsid w:val="005F524D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B60FB"/>
    <w:rsid w:val="006C1202"/>
    <w:rsid w:val="006C39EC"/>
    <w:rsid w:val="006C3F09"/>
    <w:rsid w:val="006C7759"/>
    <w:rsid w:val="006D2686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1C2B"/>
    <w:rsid w:val="0075403A"/>
    <w:rsid w:val="007645C4"/>
    <w:rsid w:val="00771F16"/>
    <w:rsid w:val="007A438E"/>
    <w:rsid w:val="007C4CA0"/>
    <w:rsid w:val="007C624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C0882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1401F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C5FF1"/>
    <w:rsid w:val="00AD3210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5533"/>
    <w:rsid w:val="00BB6F60"/>
    <w:rsid w:val="00BC413D"/>
    <w:rsid w:val="00BD35F0"/>
    <w:rsid w:val="00C04280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3E47"/>
    <w:rsid w:val="00CC6334"/>
    <w:rsid w:val="00CD63EE"/>
    <w:rsid w:val="00CE272B"/>
    <w:rsid w:val="00CE2737"/>
    <w:rsid w:val="00CE40D3"/>
    <w:rsid w:val="00CE6F37"/>
    <w:rsid w:val="00CF09DD"/>
    <w:rsid w:val="00CF4012"/>
    <w:rsid w:val="00CF6DE8"/>
    <w:rsid w:val="00D03095"/>
    <w:rsid w:val="00D05978"/>
    <w:rsid w:val="00D36476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4E56-0FCB-4CD8-B9E0-2D80357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1-10-19T08:02:00Z</dcterms:created>
  <dcterms:modified xsi:type="dcterms:W3CDTF">2021-10-21T09:15:00Z</dcterms:modified>
</cp:coreProperties>
</file>